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龙飞舞庆三宝  供城市用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龙飞舞庆三宝  供城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9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艺演唱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